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44-2019-2020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重庆市一龙管道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孙保健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659297970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胡琳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5882163738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1</cp:revision>
  <dcterms:created xsi:type="dcterms:W3CDTF">2019-02-21T08:10:00Z</dcterms:created>
  <dcterms:modified xsi:type="dcterms:W3CDTF">2019-06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